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B295" w14:textId="7ACBD711" w:rsidR="00416841" w:rsidRPr="00416841" w:rsidRDefault="00416841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000000" w:themeColor="text1"/>
          <w:sz w:val="36"/>
          <w:szCs w:val="36"/>
        </w:rPr>
      </w:pPr>
      <w:r w:rsidRPr="00416841">
        <w:rPr>
          <w:rFonts w:ascii="Helvetica Neue" w:eastAsia="Helvetica Neue" w:hAnsi="Helvetica Neue" w:cs="Helvetica Neue"/>
          <w:b/>
          <w:color w:val="000000" w:themeColor="text1"/>
          <w:sz w:val="36"/>
          <w:szCs w:val="36"/>
        </w:rPr>
        <w:t xml:space="preserve">Yuen Kwong Yuk Isaac </w:t>
      </w:r>
    </w:p>
    <w:p w14:paraId="0C08ABC0" w14:textId="0961FEF2" w:rsidR="00416841" w:rsidRPr="00416841" w:rsidRDefault="00416841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000000" w:themeColor="text1"/>
          <w:sz w:val="36"/>
          <w:szCs w:val="36"/>
        </w:rPr>
      </w:pPr>
      <w:r w:rsidRPr="00416841">
        <w:rPr>
          <w:rFonts w:ascii="Helvetica Neue" w:eastAsia="Helvetica Neue" w:hAnsi="Helvetica Neue" w:cs="Helvetica Neue"/>
          <w:b/>
          <w:color w:val="000000" w:themeColor="text1"/>
          <w:sz w:val="36"/>
          <w:szCs w:val="36"/>
        </w:rPr>
        <w:t>P2209067</w:t>
      </w:r>
    </w:p>
    <w:p w14:paraId="772E8C35" w14:textId="178176A9" w:rsidR="00416841" w:rsidRPr="00416841" w:rsidRDefault="00416841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000000" w:themeColor="text1"/>
          <w:sz w:val="36"/>
          <w:szCs w:val="36"/>
        </w:rPr>
      </w:pPr>
      <w:r w:rsidRPr="00416841">
        <w:rPr>
          <w:rFonts w:ascii="Helvetica Neue" w:eastAsia="Helvetica Neue" w:hAnsi="Helvetica Neue" w:cs="Helvetica Neue"/>
          <w:b/>
          <w:color w:val="000000" w:themeColor="text1"/>
          <w:sz w:val="36"/>
          <w:szCs w:val="36"/>
        </w:rPr>
        <w:t>29/4/2024</w:t>
      </w:r>
    </w:p>
    <w:p w14:paraId="00E75D20" w14:textId="77777777" w:rsidR="00416841" w:rsidRDefault="00416841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6E4F84E1" w14:textId="77777777" w:rsidR="00416841" w:rsidRDefault="00416841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45A20680" w14:textId="46EC3239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 xml:space="preserve">CPU, Memory and I/O working </w:t>
      </w:r>
      <w:proofErr w:type="gramStart"/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together</w:t>
      </w:r>
      <w:proofErr w:type="gramEnd"/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proofErr w:type="gramStart"/>
      <w:r>
        <w:rPr>
          <w:color w:val="000000"/>
        </w:rPr>
        <w:t>Memory</w:t>
      </w:r>
      <w:proofErr w:type="gramEnd"/>
      <w:r>
        <w:rPr>
          <w:color w:val="000000"/>
        </w:rPr>
        <w:t xml:space="preserve">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, move the data from accumulator to </w:t>
      </w:r>
      <w:proofErr w:type="gramStart"/>
      <w:r>
        <w:rPr>
          <w:color w:val="000000"/>
        </w:rPr>
        <w:t>memory</w:t>
      </w:r>
      <w:proofErr w:type="gramEnd"/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 xml:space="preserve">Input data1, data2 and add two </w:t>
      </w:r>
      <w:proofErr w:type="gramStart"/>
      <w:r>
        <w:rPr>
          <w:color w:val="000000"/>
        </w:rPr>
        <w:t>numbers</w:t>
      </w:r>
      <w:proofErr w:type="gramEnd"/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subtract two </w:t>
      </w:r>
      <w:proofErr w:type="gramStart"/>
      <w:r>
        <w:rPr>
          <w:color w:val="000000"/>
        </w:rPr>
        <w:t>numbers</w:t>
      </w:r>
      <w:proofErr w:type="gramEnd"/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11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12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3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window for typing in the </w:t>
      </w:r>
      <w:proofErr w:type="gramStart"/>
      <w:r>
        <w:rPr>
          <w:color w:val="000000"/>
        </w:rPr>
        <w:t>code</w:t>
      </w:r>
      <w:proofErr w:type="gramEnd"/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two buttons - to load the code into memory and then </w:t>
      </w:r>
      <w:proofErr w:type="gramStart"/>
      <w:r>
        <w:rPr>
          <w:color w:val="000000"/>
        </w:rPr>
        <w:t>run</w:t>
      </w:r>
      <w:proofErr w:type="gramEnd"/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Options for controlling the flow of the execution - slow to fast, </w:t>
      </w:r>
      <w:proofErr w:type="gramStart"/>
      <w:r>
        <w:rPr>
          <w:color w:val="000000"/>
        </w:rPr>
        <w:t>etc</w:t>
      </w:r>
      <w:proofErr w:type="gramEnd"/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</w:t>
      </w:r>
      <w:proofErr w:type="gramStart"/>
      <w:r>
        <w:rPr>
          <w:color w:val="000000"/>
        </w:rPr>
        <w:t>making an effort</w:t>
      </w:r>
      <w:proofErr w:type="gramEnd"/>
      <w:r>
        <w:rPr>
          <w:color w:val="000000"/>
        </w:rPr>
        <w:t xml:space="preserve">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You </w:t>
      </w:r>
      <w:proofErr w:type="gramStart"/>
      <w:r>
        <w:rPr>
          <w:color w:val="000000"/>
        </w:rPr>
        <w:t>have to</w:t>
      </w:r>
      <w:proofErr w:type="gramEnd"/>
      <w:r>
        <w:rPr>
          <w:color w:val="000000"/>
        </w:rPr>
        <w:t xml:space="preserve">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proofErr w:type="gramEnd"/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given</w:t>
            </w:r>
            <w:proofErr w:type="gramEnd"/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 xml:space="preserve">Input data, move the data from accumulator to </w:t>
      </w:r>
      <w:proofErr w:type="gramStart"/>
      <w:r>
        <w:rPr>
          <w:rFonts w:ascii="Helvetica Neue" w:eastAsia="Helvetica Neue" w:hAnsi="Helvetica Neue" w:cs="Helvetica Neue"/>
          <w:b/>
          <w:color w:val="444444"/>
        </w:rPr>
        <w:t>memory</w:t>
      </w:r>
      <w:proofErr w:type="gramEnd"/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bserve the numeric code generated and loaded into </w:t>
      </w:r>
      <w:proofErr w:type="gramStart"/>
      <w:r>
        <w:rPr>
          <w:color w:val="000000"/>
        </w:rPr>
        <w:t>memory(</w:t>
      </w:r>
      <w:proofErr w:type="gramEnd"/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 xml:space="preserve">red </w:t>
      </w:r>
      <w:proofErr w:type="spellStart"/>
      <w:r w:rsidR="001518C6">
        <w:rPr>
          <w:b/>
          <w:color w:val="000000"/>
          <w:highlight w:val="red"/>
        </w:rPr>
        <w:t>color</w:t>
      </w:r>
      <w:proofErr w:type="spellEnd"/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nter the first number as </w:t>
      </w:r>
      <w:proofErr w:type="gramStart"/>
      <w:r>
        <w:rPr>
          <w:color w:val="000000"/>
        </w:rPr>
        <w:t>8</w:t>
      </w:r>
      <w:proofErr w:type="gramEnd"/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alue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(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decimal)</w:t>
            </w:r>
          </w:p>
        </w:tc>
        <w:tc>
          <w:tcPr>
            <w:tcW w:w="4148" w:type="dxa"/>
          </w:tcPr>
          <w:p w14:paraId="75913D4F" w14:textId="6072EAD6" w:rsidR="00123A70" w:rsidRDefault="0071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16150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8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3C241346" w:rsidR="00123A70" w:rsidRDefault="005F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6A5F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1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2B3E2EED" w:rsidR="00123A70" w:rsidRPr="00EC5C92" w:rsidRDefault="00366A5F" w:rsidP="00EC5C9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  <w:r w:rsidRPr="00366A5F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u w:val="single"/>
        </w:rPr>
        <w:t>Screenshot for question 5 &amp; 6:</w:t>
      </w:r>
    </w:p>
    <w:p w14:paraId="5DD8F39B" w14:textId="5C157FE1" w:rsidR="00EC5C92" w:rsidRDefault="00EC5C92" w:rsidP="00EC5C92">
      <w:pPr>
        <w:pStyle w:val="NormalWeb"/>
      </w:pPr>
      <w:r>
        <w:rPr>
          <w:noProof/>
        </w:rPr>
        <w:drawing>
          <wp:inline distT="0" distB="0" distL="0" distR="0" wp14:anchorId="3884E884" wp14:editId="4867F213">
            <wp:extent cx="3949700" cy="2420756"/>
            <wp:effectExtent l="0" t="0" r="0" b="0"/>
            <wp:docPr id="70935784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57840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014" cy="2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775B" w14:textId="77777777" w:rsidR="00EC5C92" w:rsidRDefault="00EC5C9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88CAC5F" w14:textId="77777777" w:rsidR="00EC5C92" w:rsidRDefault="00EC5C9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2FCC651" w14:textId="77777777" w:rsidR="00EC5C92" w:rsidRDefault="00EC5C9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3DB7623" w14:textId="77777777" w:rsidR="00EC5C92" w:rsidRDefault="00EC5C92" w:rsidP="003C1FF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417C0C5" w14:textId="77777777" w:rsidR="00EC5C92" w:rsidRDefault="00EC5C9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166B60C8" w:rsidR="00123A70" w:rsidRDefault="00895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D5D14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RAM address 3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23E7D949" w:rsidR="00123A70" w:rsidRDefault="0059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0814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8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tep again to execute </w:t>
      </w:r>
      <w:proofErr w:type="gramStart"/>
      <w:r>
        <w:rPr>
          <w:color w:val="000000"/>
        </w:rPr>
        <w:t>HALT</w:t>
      </w:r>
      <w:proofErr w:type="gramEnd"/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79015D95" w:rsidR="00123A70" w:rsidRPr="00CF2D7E" w:rsidRDefault="00CF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F2D7E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1E13BE17" w:rsidR="00123A70" w:rsidRPr="00CF2D7E" w:rsidRDefault="00CF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F2D7E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0EBCAEC7" w:rsidR="00123A70" w:rsidRPr="00CF2D7E" w:rsidRDefault="00CF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F2D7E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43E6D7DB" w:rsidR="00123A70" w:rsidRDefault="00CF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F2D7E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3</w:t>
            </w:r>
          </w:p>
        </w:tc>
      </w:tr>
    </w:tbl>
    <w:p w14:paraId="014FD584" w14:textId="77777777" w:rsidR="00FB66F7" w:rsidRDefault="00FB66F7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DEC7E59" w14:textId="7887E941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creenshot for question 9:</w:t>
      </w:r>
    </w:p>
    <w:p w14:paraId="46A0F3AE" w14:textId="1C30F972" w:rsidR="004F1EA2" w:rsidRDefault="004F1EA2" w:rsidP="004F1EA2">
      <w:pPr>
        <w:pStyle w:val="NormalWeb"/>
      </w:pPr>
      <w:r>
        <w:rPr>
          <w:noProof/>
        </w:rPr>
        <w:drawing>
          <wp:inline distT="0" distB="0" distL="0" distR="0" wp14:anchorId="60556217" wp14:editId="227E0998">
            <wp:extent cx="3104908" cy="2134235"/>
            <wp:effectExtent l="0" t="0" r="635" b="0"/>
            <wp:docPr id="21022847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847" name="Picture 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68" cy="21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30BE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EF72FD9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805E681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129F3E3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5E16C244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CE5F9A9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803888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8B35155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9CD734C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2A20E2E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6152268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90CA84F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70F04DF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F2401D0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F0CBF5D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6848146" w14:textId="77777777" w:rsidR="007C70EE" w:rsidRDefault="007C70EE" w:rsidP="007C70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62FD1BC" w14:textId="289F4611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d more code to input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ata2</w:t>
      </w:r>
      <w:proofErr w:type="gramEnd"/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ter first number as 8, and second number a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9</w:t>
      </w:r>
      <w:proofErr w:type="gramEnd"/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47D93DF6" w:rsidR="00123A70" w:rsidRPr="00440187" w:rsidRDefault="00B4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4018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0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1E1F34C4" w:rsidR="00123A70" w:rsidRPr="00440187" w:rsidRDefault="00B4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4018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1,003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3CFE49E3" w:rsidR="00123A70" w:rsidRPr="00440187" w:rsidRDefault="00B4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4018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49AFFB0E" w:rsidR="00123A70" w:rsidRPr="00440187" w:rsidRDefault="00440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4018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3B7276FC" w:rsidR="00123A70" w:rsidRPr="00440187" w:rsidRDefault="00440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4018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ere is the code for adding two numbers and displaying th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um</w:t>
      </w:r>
      <w:proofErr w:type="gramEnd"/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4DD823F0" w:rsidR="00123A70" w:rsidRPr="00224348" w:rsidRDefault="00EB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47A869A3" w:rsidR="00123A70" w:rsidRPr="00224348" w:rsidRDefault="00EB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1F74911C" w:rsidR="00123A70" w:rsidRPr="00224348" w:rsidRDefault="00EB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48408E56" w:rsidR="00123A70" w:rsidRPr="00224348" w:rsidRDefault="00EB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71DEB802" w:rsidR="00123A70" w:rsidRPr="00224348" w:rsidRDefault="00EB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79614D25" w:rsidR="00123A70" w:rsidRPr="00224348" w:rsidRDefault="00EB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4484D0A5" w:rsidR="00123A70" w:rsidRPr="00224348" w:rsidRDefault="00EB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3172CA98" w:rsidR="00123A70" w:rsidRPr="00224348" w:rsidRDefault="00EB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09E444DB" w:rsidR="00123A70" w:rsidRPr="00224348" w:rsidRDefault="0022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7E80F67B" w:rsidR="00123A70" w:rsidRPr="00224348" w:rsidRDefault="0022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2434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0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itialize data1 with value 10, and data2 with valu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11</w:t>
      </w:r>
      <w:proofErr w:type="gramEnd"/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C5F10" wp14:editId="7B4A3F9F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</w:t>
      </w:r>
      <w:proofErr w:type="gramStart"/>
      <w:r w:rsidR="001518C6">
        <w:rPr>
          <w:rFonts w:ascii="Calibri" w:eastAsia="Calibri" w:hAnsi="Calibri" w:cs="Calibri"/>
          <w:sz w:val="22"/>
          <w:szCs w:val="22"/>
        </w:rPr>
        <w:t>11”</w:t>
      </w:r>
      <w:proofErr w:type="gramEnd"/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1D8E6876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0B2EECD0" w:rsidR="00780D9F" w:rsidRPr="00870238" w:rsidRDefault="005E348B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7023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10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46AC342E" w:rsidR="00780D9F" w:rsidRPr="00870238" w:rsidRDefault="005E348B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70238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11</w:t>
            </w: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23696A8A" w14:textId="46373CC5" w:rsidR="000702E3" w:rsidRDefault="004012F1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55689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“Bad input – must be a number” warning appears since input can only take in numbers.</w:t>
            </w: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6C42877" wp14:editId="4C5CC214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3968"/>
      </w:tblGrid>
      <w:tr w:rsidR="00123A70" w14:paraId="64266444" w14:textId="77777777">
        <w:tc>
          <w:tcPr>
            <w:tcW w:w="3968" w:type="dxa"/>
          </w:tcPr>
          <w:p w14:paraId="63022853" w14:textId="435D9660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  <w:r w:rsidR="009B61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611D" w:rsidRPr="009B611D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=999</w:t>
            </w:r>
          </w:p>
        </w:tc>
        <w:tc>
          <w:tcPr>
            <w:tcW w:w="3968" w:type="dxa"/>
          </w:tcPr>
          <w:p w14:paraId="64D1EAB7" w14:textId="6215667B" w:rsidR="00123A70" w:rsidRDefault="009B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ey in the code in simulator</w:t>
      </w:r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</w:t>
            </w:r>
            <w:proofErr w:type="gramEnd"/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1282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  <w:gridCol w:w="4508"/>
      </w:tblGrid>
      <w:tr w:rsidR="00C75272" w14:paraId="1C2A3346" w14:textId="77777777" w:rsidTr="00C75272">
        <w:tc>
          <w:tcPr>
            <w:tcW w:w="3804" w:type="dxa"/>
          </w:tcPr>
          <w:p w14:paraId="1893F557" w14:textId="77777777" w:rsid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 address</w:t>
            </w:r>
          </w:p>
        </w:tc>
        <w:tc>
          <w:tcPr>
            <w:tcW w:w="4508" w:type="dxa"/>
          </w:tcPr>
          <w:p w14:paraId="273F9D70" w14:textId="3FCFC3E3" w:rsidR="00C75272" w:rsidRP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Cs/>
                <w:color w:val="444444"/>
                <w:highlight w:val="yellow"/>
              </w:rPr>
            </w:pPr>
            <w:r w:rsidRPr="00C75272">
              <w:rPr>
                <w:rFonts w:ascii="Helvetica Neue" w:eastAsia="Helvetica Neue" w:hAnsi="Helvetica Neue" w:cs="Helvetica Neue"/>
                <w:bCs/>
                <w:color w:val="444444"/>
                <w:sz w:val="24"/>
                <w:szCs w:val="24"/>
                <w:highlight w:val="yellow"/>
              </w:rPr>
              <w:t>013</w:t>
            </w:r>
          </w:p>
        </w:tc>
        <w:tc>
          <w:tcPr>
            <w:tcW w:w="4508" w:type="dxa"/>
          </w:tcPr>
          <w:p w14:paraId="7F37D66E" w14:textId="51A7A3B1" w:rsid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  <w:tr w:rsidR="00C75272" w14:paraId="07E8C5A9" w14:textId="77777777" w:rsidTr="00C75272">
        <w:tc>
          <w:tcPr>
            <w:tcW w:w="3804" w:type="dxa"/>
          </w:tcPr>
          <w:p w14:paraId="19FDBAE8" w14:textId="77777777" w:rsid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 address</w:t>
            </w:r>
          </w:p>
        </w:tc>
        <w:tc>
          <w:tcPr>
            <w:tcW w:w="4508" w:type="dxa"/>
          </w:tcPr>
          <w:p w14:paraId="4454DA16" w14:textId="209AA56C" w:rsidR="00C75272" w:rsidRP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Cs/>
                <w:color w:val="444444"/>
                <w:highlight w:val="yellow"/>
              </w:rPr>
            </w:pPr>
            <w:r w:rsidRPr="00C75272">
              <w:rPr>
                <w:rFonts w:ascii="Helvetica Neue" w:eastAsia="Helvetica Neue" w:hAnsi="Helvetica Neue" w:cs="Helvetica Neue"/>
                <w:bCs/>
                <w:color w:val="444444"/>
                <w:sz w:val="24"/>
                <w:szCs w:val="24"/>
                <w:highlight w:val="yellow"/>
              </w:rPr>
              <w:t>014</w:t>
            </w:r>
          </w:p>
        </w:tc>
        <w:tc>
          <w:tcPr>
            <w:tcW w:w="4508" w:type="dxa"/>
          </w:tcPr>
          <w:p w14:paraId="35F80BC8" w14:textId="2035A057" w:rsid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  <w:tr w:rsidR="00C75272" w14:paraId="77F80B0A" w14:textId="77777777" w:rsidTr="00C75272">
        <w:tc>
          <w:tcPr>
            <w:tcW w:w="3804" w:type="dxa"/>
          </w:tcPr>
          <w:p w14:paraId="07F39B3F" w14:textId="77777777" w:rsid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A8E9916" w14:textId="67C8DE6C" w:rsidR="00C75272" w:rsidRP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Cs/>
                <w:color w:val="444444"/>
                <w:highlight w:val="yellow"/>
              </w:rPr>
            </w:pPr>
            <w:r w:rsidRPr="00C75272">
              <w:rPr>
                <w:rFonts w:ascii="Helvetica Neue" w:eastAsia="Helvetica Neue" w:hAnsi="Helvetica Neue" w:cs="Helvetica Neue"/>
                <w:bCs/>
                <w:color w:val="444444"/>
                <w:sz w:val="24"/>
                <w:szCs w:val="24"/>
                <w:highlight w:val="yellow"/>
              </w:rPr>
              <w:t>016</w:t>
            </w:r>
          </w:p>
        </w:tc>
        <w:tc>
          <w:tcPr>
            <w:tcW w:w="4508" w:type="dxa"/>
          </w:tcPr>
          <w:p w14:paraId="279771DE" w14:textId="28F06CE7" w:rsid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  <w:tr w:rsidR="00C75272" w14:paraId="2FF5F51E" w14:textId="77777777" w:rsidTr="00C75272">
        <w:tc>
          <w:tcPr>
            <w:tcW w:w="3804" w:type="dxa"/>
          </w:tcPr>
          <w:p w14:paraId="01CC8416" w14:textId="77777777" w:rsid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</w:p>
        </w:tc>
        <w:tc>
          <w:tcPr>
            <w:tcW w:w="4508" w:type="dxa"/>
          </w:tcPr>
          <w:p w14:paraId="1ABC9EB9" w14:textId="2009CC4C" w:rsidR="00C75272" w:rsidRP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Cs/>
                <w:color w:val="444444"/>
                <w:highlight w:val="yellow"/>
              </w:rPr>
            </w:pPr>
            <w:r w:rsidRPr="00C75272">
              <w:rPr>
                <w:rFonts w:ascii="Helvetica Neue" w:eastAsia="Helvetica Neue" w:hAnsi="Helvetica Neue" w:cs="Helvetica Neue"/>
                <w:bCs/>
                <w:color w:val="444444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4508" w:type="dxa"/>
          </w:tcPr>
          <w:p w14:paraId="1DF3E070" w14:textId="522CC634" w:rsidR="00C75272" w:rsidRDefault="00C75272" w:rsidP="00C7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the above code, we use SUB ONE. Change to SUB 1 and test the above program to see if it works.</w:t>
      </w:r>
    </w:p>
    <w:p w14:paraId="514EA860" w14:textId="23609A68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tbl>
      <w:tblPr>
        <w:tblStyle w:val="aa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A809DE" w14:paraId="63AB89F6" w14:textId="77777777" w:rsidTr="00A809DE">
        <w:tc>
          <w:tcPr>
            <w:tcW w:w="8789" w:type="dxa"/>
          </w:tcPr>
          <w:p w14:paraId="519E471C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</w:p>
          <w:p w14:paraId="05960834" w14:textId="77777777" w:rsidR="00F116F3" w:rsidRDefault="00F116F3" w:rsidP="00F1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20"/>
              </w:tabs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AB6765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“SUB ONE” is better as the system keeps on prompting you to input values instead of looping 3 times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01AEE04" w14:textId="67C55F9F" w:rsidR="00A809DE" w:rsidRDefault="00A809DE" w:rsidP="00F1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8"/>
              </w:tabs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29D80F" w14:textId="20693311" w:rsidR="00A809DE" w:rsidRDefault="00F116F3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bb</w:t>
            </w:r>
            <w:proofErr w:type="spellEnd"/>
          </w:p>
          <w:p w14:paraId="345291A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AAF4E8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F82536D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C77310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95E6F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CA1D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C91952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DD2EF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5F7AD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8846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BB49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BCA8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A5E71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A08C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295E89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1C6DC2" w14:textId="77777777" w:rsidR="00A809DE" w:rsidRDefault="00A809DE" w:rsidP="00A8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D87E14" w14:textId="77777777" w:rsidR="00123A70" w:rsidRDefault="001518C6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4FE5D0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50765C9" w14:textId="77777777" w:rsidR="00827D63" w:rsidRPr="00FB66F7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</w:pPr>
            <w:r w:rsidRPr="00233686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</w:t>
            </w: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 xml:space="preserve">INP //input the first number in the </w:t>
            </w:r>
            <w:proofErr w:type="gramStart"/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>accumulator</w:t>
            </w:r>
            <w:proofErr w:type="gramEnd"/>
          </w:p>
          <w:p w14:paraId="47D8AA75" w14:textId="77777777" w:rsidR="00827D63" w:rsidRPr="00FB66F7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</w:pP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 xml:space="preserve">        STA data1 //store the first number in </w:t>
            </w:r>
            <w:proofErr w:type="gramStart"/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>data1</w:t>
            </w:r>
            <w:proofErr w:type="gramEnd"/>
          </w:p>
          <w:p w14:paraId="5E102D8F" w14:textId="77777777" w:rsidR="00827D63" w:rsidRPr="00FB66F7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</w:pP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 xml:space="preserve">        INP //input the second number in the </w:t>
            </w:r>
            <w:proofErr w:type="gramStart"/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>accumulator</w:t>
            </w:r>
            <w:proofErr w:type="gramEnd"/>
          </w:p>
          <w:p w14:paraId="2DB0A5BC" w14:textId="77777777" w:rsidR="00827D63" w:rsidRPr="00FB66F7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</w:pP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 xml:space="preserve">        STA data2 //store the second number in </w:t>
            </w:r>
            <w:proofErr w:type="gramStart"/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>data2</w:t>
            </w:r>
            <w:proofErr w:type="gramEnd"/>
          </w:p>
          <w:p w14:paraId="6CD2EE84" w14:textId="77777777" w:rsidR="00827D63" w:rsidRPr="00FB66F7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</w:pP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 xml:space="preserve">        LDA data1 //load the first number in data1 to </w:t>
            </w:r>
            <w:proofErr w:type="gramStart"/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>accumulator</w:t>
            </w:r>
            <w:proofErr w:type="gramEnd"/>
          </w:p>
          <w:p w14:paraId="73153A42" w14:textId="77777777" w:rsidR="00827D63" w:rsidRPr="00FB66F7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</w:pP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 xml:space="preserve">        SUB data2 //sub the number with </w:t>
            </w:r>
            <w:proofErr w:type="gramStart"/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>data2</w:t>
            </w:r>
            <w:proofErr w:type="gramEnd"/>
          </w:p>
          <w:p w14:paraId="1068DD02" w14:textId="77777777" w:rsidR="00827D63" w:rsidRPr="00FB66F7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</w:pP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 xml:space="preserve">        OUT //output the </w:t>
            </w:r>
            <w:proofErr w:type="gramStart"/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>result</w:t>
            </w:r>
            <w:proofErr w:type="gramEnd"/>
          </w:p>
          <w:p w14:paraId="21F33FEA" w14:textId="77777777" w:rsidR="00827D63" w:rsidRPr="00FB66F7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</w:pP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 xml:space="preserve">        HLT</w:t>
            </w:r>
          </w:p>
          <w:p w14:paraId="0BE7B19A" w14:textId="77777777" w:rsidR="00827D63" w:rsidRPr="00FB66F7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</w:pP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>data1   DAT //data1 in the memory</w:t>
            </w:r>
          </w:p>
          <w:p w14:paraId="52952042" w14:textId="77777777" w:rsidR="00827D63" w:rsidRDefault="00827D63" w:rsidP="0082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 w:rsidRPr="00FB66F7">
              <w:rPr>
                <w:rFonts w:ascii="Helvetica Neue" w:eastAsia="Helvetica Neue" w:hAnsi="Helvetica Neue" w:cs="Helvetica Neue"/>
                <w:b/>
                <w:color w:val="444444"/>
                <w:highlight w:val="yellow"/>
              </w:rPr>
              <w:t>data2   DAT //data2 in the memory</w:t>
            </w:r>
          </w:p>
          <w:p w14:paraId="3E8D3A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B0A9DB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315CA9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060A313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00ED87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492D34C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822CC5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program ends when the accumulator value i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0</w:t>
      </w:r>
      <w:proofErr w:type="gramEnd"/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5CC8F8B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FB158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75654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6155B1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INP</w:t>
            </w:r>
          </w:p>
          <w:p w14:paraId="7F212C62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STA data1</w:t>
            </w:r>
          </w:p>
          <w:p w14:paraId="36B09793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LDA vali1</w:t>
            </w:r>
          </w:p>
          <w:p w14:paraId="2FB3B281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SUB </w:t>
            </w:r>
            <w:proofErr w:type="gramStart"/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data1</w:t>
            </w:r>
            <w:proofErr w:type="gramEnd"/>
          </w:p>
          <w:p w14:paraId="1BD3B903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BRP END</w:t>
            </w:r>
          </w:p>
          <w:p w14:paraId="246D59C5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LDA data1</w:t>
            </w:r>
          </w:p>
          <w:p w14:paraId="12199E74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SUB </w:t>
            </w:r>
            <w:proofErr w:type="gramStart"/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vali2</w:t>
            </w:r>
            <w:proofErr w:type="gramEnd"/>
          </w:p>
          <w:p w14:paraId="7BE09158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BRP END</w:t>
            </w:r>
          </w:p>
          <w:p w14:paraId="7134C890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START   LDA DATA1</w:t>
            </w:r>
          </w:p>
          <w:p w14:paraId="10FF3639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SUB ONE </w:t>
            </w:r>
          </w:p>
          <w:p w14:paraId="29CFF091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STA data1</w:t>
            </w:r>
          </w:p>
          <w:p w14:paraId="294CA592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OUT</w:t>
            </w:r>
          </w:p>
          <w:p w14:paraId="7C78A308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BRZ END</w:t>
            </w:r>
          </w:p>
          <w:p w14:paraId="3B1377AC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       BRA START</w:t>
            </w:r>
          </w:p>
          <w:p w14:paraId="74E2CE6F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END     HLT</w:t>
            </w:r>
          </w:p>
          <w:p w14:paraId="3C166712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data1   DAT 7</w:t>
            </w:r>
          </w:p>
          <w:p w14:paraId="427CE2FF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ONE     DAT 1 </w:t>
            </w:r>
          </w:p>
          <w:p w14:paraId="4C1D3916" w14:textId="77777777" w:rsidR="00FB66F7" w:rsidRP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lastRenderedPageBreak/>
              <w:t xml:space="preserve">vali1   DAT 2 </w:t>
            </w:r>
          </w:p>
          <w:p w14:paraId="1823E2C7" w14:textId="77777777" w:rsidR="00FB66F7" w:rsidRDefault="00FB66F7" w:rsidP="00FB6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B66F7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vali2   DAT 8</w:t>
            </w:r>
          </w:p>
          <w:p w14:paraId="65BA7BE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3122F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173ED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D2812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2B217F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4EA4F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1C6F9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F1494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95BBDB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5492E8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79499AA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D7B7E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B69B5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9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 xml:space="preserve">Little man explain on </w:t>
      </w:r>
      <w:proofErr w:type="spellStart"/>
      <w:r>
        <w:rPr>
          <w:rFonts w:ascii="Calibri" w:eastAsia="Calibri" w:hAnsi="Calibri" w:cs="Calibri"/>
          <w:b/>
          <w:color w:val="428BCA"/>
          <w:sz w:val="22"/>
          <w:szCs w:val="22"/>
        </w:rPr>
        <w:t>youtube</w:t>
      </w:r>
      <w:proofErr w:type="spellEnd"/>
      <w:r>
        <w:rPr>
          <w:rFonts w:ascii="Calibri" w:eastAsia="Calibri" w:hAnsi="Calibri" w:cs="Calibri"/>
          <w:b/>
          <w:color w:val="428BCA"/>
          <w:sz w:val="22"/>
          <w:szCs w:val="22"/>
        </w:rPr>
        <w:t>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30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sectPr w:rsidR="001C2CBB" w:rsidRPr="0055737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29CB" w14:textId="77777777" w:rsidR="002C5658" w:rsidRDefault="002C5658">
      <w:r>
        <w:separator/>
      </w:r>
    </w:p>
  </w:endnote>
  <w:endnote w:type="continuationSeparator" w:id="0">
    <w:p w14:paraId="56199128" w14:textId="77777777" w:rsidR="002C5658" w:rsidRDefault="002C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3CBF" w14:textId="77777777" w:rsidR="002C5658" w:rsidRDefault="002C5658">
      <w:r>
        <w:separator/>
      </w:r>
    </w:p>
  </w:footnote>
  <w:footnote w:type="continuationSeparator" w:id="0">
    <w:p w14:paraId="7018BA05" w14:textId="77777777" w:rsidR="002C5658" w:rsidRDefault="002C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4567C"/>
    <w:rsid w:val="00054AB9"/>
    <w:rsid w:val="000702E3"/>
    <w:rsid w:val="000F682D"/>
    <w:rsid w:val="00100C06"/>
    <w:rsid w:val="00123A70"/>
    <w:rsid w:val="001518C6"/>
    <w:rsid w:val="00185EE6"/>
    <w:rsid w:val="001C2CBB"/>
    <w:rsid w:val="001F255F"/>
    <w:rsid w:val="00224348"/>
    <w:rsid w:val="002B5280"/>
    <w:rsid w:val="002C5658"/>
    <w:rsid w:val="00302483"/>
    <w:rsid w:val="00366A5F"/>
    <w:rsid w:val="003C1FF9"/>
    <w:rsid w:val="003F514B"/>
    <w:rsid w:val="004012F1"/>
    <w:rsid w:val="00416841"/>
    <w:rsid w:val="00440187"/>
    <w:rsid w:val="004F1EA2"/>
    <w:rsid w:val="004F6C0F"/>
    <w:rsid w:val="0055737F"/>
    <w:rsid w:val="00585E10"/>
    <w:rsid w:val="00586FE0"/>
    <w:rsid w:val="00590814"/>
    <w:rsid w:val="005B2980"/>
    <w:rsid w:val="005E348B"/>
    <w:rsid w:val="005F078F"/>
    <w:rsid w:val="00662914"/>
    <w:rsid w:val="00713FE1"/>
    <w:rsid w:val="00716150"/>
    <w:rsid w:val="00721F7B"/>
    <w:rsid w:val="00724B20"/>
    <w:rsid w:val="00735D0E"/>
    <w:rsid w:val="00780D9F"/>
    <w:rsid w:val="00797D27"/>
    <w:rsid w:val="007C70EE"/>
    <w:rsid w:val="007F07D2"/>
    <w:rsid w:val="0080025C"/>
    <w:rsid w:val="008234A7"/>
    <w:rsid w:val="00827D63"/>
    <w:rsid w:val="00855689"/>
    <w:rsid w:val="00870238"/>
    <w:rsid w:val="008953A3"/>
    <w:rsid w:val="008D1B16"/>
    <w:rsid w:val="00914CF4"/>
    <w:rsid w:val="009516B1"/>
    <w:rsid w:val="00976DAE"/>
    <w:rsid w:val="009B611D"/>
    <w:rsid w:val="009E728F"/>
    <w:rsid w:val="00A809DE"/>
    <w:rsid w:val="00AB6765"/>
    <w:rsid w:val="00B43054"/>
    <w:rsid w:val="00B925A2"/>
    <w:rsid w:val="00C75272"/>
    <w:rsid w:val="00C808A5"/>
    <w:rsid w:val="00C80F6C"/>
    <w:rsid w:val="00CA1AFF"/>
    <w:rsid w:val="00CC7BA5"/>
    <w:rsid w:val="00CF2D7E"/>
    <w:rsid w:val="00E50F54"/>
    <w:rsid w:val="00EB0B4C"/>
    <w:rsid w:val="00EC5C92"/>
    <w:rsid w:val="00ED4E00"/>
    <w:rsid w:val="00ED647B"/>
    <w:rsid w:val="00F116F3"/>
    <w:rsid w:val="00F52AD1"/>
    <w:rsid w:val="00F54F82"/>
    <w:rsid w:val="00FB66F7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  <w:style w:type="paragraph" w:styleId="NormalWeb">
    <w:name w:val="Normal (Web)"/>
    <w:basedOn w:val="Normal"/>
    <w:uiPriority w:val="99"/>
    <w:semiHidden/>
    <w:unhideWhenUsed/>
    <w:rsid w:val="00EC5C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terhigginson.co.uk/LMC/help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eterhigginson.co.uk/LMC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en.wikipedia.org/wiki/Little_man_compu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terhigginson.co.uk/LMC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youtube.com/watch?v=kCyyZI1GgsQ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8A1A3305B74F9D575418AD4E1EC5" ma:contentTypeVersion="15" ma:contentTypeDescription="Create a new document." ma:contentTypeScope="" ma:versionID="3f7f2d78eb3881296a848e012822e496">
  <xsd:schema xmlns:xsd="http://www.w3.org/2001/XMLSchema" xmlns:xs="http://www.w3.org/2001/XMLSchema" xmlns:p="http://schemas.microsoft.com/office/2006/metadata/properties" xmlns:ns3="c47168d0-be34-42b2-a9a2-79b9ac9e352a" xmlns:ns4="7bcc944a-fec8-4ab8-beaa-a3ce9d28f6a6" targetNamespace="http://schemas.microsoft.com/office/2006/metadata/properties" ma:root="true" ma:fieldsID="2a0765478fd95bd7edd551dbe32df2ee" ns3:_="" ns4:_="">
    <xsd:import namespace="c47168d0-be34-42b2-a9a2-79b9ac9e352a"/>
    <xsd:import namespace="7bcc944a-fec8-4ab8-beaa-a3ce9d28f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168d0-be34-42b2-a9a2-79b9ac9e3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c944a-fec8-4ab8-beaa-a3ce9d28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7168d0-be34-42b2-a9a2-79b9ac9e35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B47DD-50F3-4677-83C9-4EA3B9E01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168d0-be34-42b2-a9a2-79b9ac9e352a"/>
    <ds:schemaRef ds:uri="7bcc944a-fec8-4ab8-beaa-a3ce9d28f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EFCE4-6744-4B97-9E24-7FA405724DA3}">
  <ds:schemaRefs>
    <ds:schemaRef ds:uri="http://schemas.microsoft.com/office/2006/documentManagement/types"/>
    <ds:schemaRef ds:uri="http://schemas.microsoft.com/office/2006/metadata/properties"/>
    <ds:schemaRef ds:uri="7bcc944a-fec8-4ab8-beaa-a3ce9d28f6a6"/>
    <ds:schemaRef ds:uri="http://purl.org/dc/terms/"/>
    <ds:schemaRef ds:uri="http://www.w3.org/XML/1998/namespace"/>
    <ds:schemaRef ds:uri="c47168d0-be34-42b2-a9a2-79b9ac9e352a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2B301B-2A3F-4893-87FA-747CC83F0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n</dc:creator>
  <cp:lastModifiedBy>YUEN KWONG YUK ISAAC</cp:lastModifiedBy>
  <cp:revision>2</cp:revision>
  <dcterms:created xsi:type="dcterms:W3CDTF">2024-04-29T07:59:00Z</dcterms:created>
  <dcterms:modified xsi:type="dcterms:W3CDTF">2024-04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  <property fmtid="{D5CDD505-2E9C-101B-9397-08002B2CF9AE}" pid="9" name="ContentTypeId">
    <vt:lpwstr>0x0101009C3C8A1A3305B74F9D575418AD4E1EC5</vt:lpwstr>
  </property>
</Properties>
</file>